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E1" w:rsidRPr="00BF2920" w:rsidRDefault="00AA511E" w:rsidP="00AA511E">
      <w:pPr>
        <w:spacing w:after="0"/>
        <w:rPr>
          <w:b/>
          <w:sz w:val="44"/>
          <w:szCs w:val="44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1295400" cy="1295400"/>
            <wp:effectExtent l="19050" t="0" r="0" b="0"/>
            <wp:docPr id="4" name="Obrázok 1" descr="C:\Users\s\Desktop\logocervene-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s\Desktop\logocervene-0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sk-SK"/>
        </w:rPr>
        <w:t xml:space="preserve">            </w:t>
      </w:r>
      <w:r w:rsidR="00D32D5B" w:rsidRPr="00BF2920">
        <w:rPr>
          <w:b/>
          <w:sz w:val="44"/>
          <w:szCs w:val="44"/>
          <w:lang w:val="sk-SK"/>
        </w:rPr>
        <w:t>R</w:t>
      </w:r>
      <w:r w:rsidR="002025E1" w:rsidRPr="00BF2920">
        <w:rPr>
          <w:b/>
          <w:sz w:val="44"/>
          <w:szCs w:val="44"/>
          <w:lang w:val="sk-SK"/>
        </w:rPr>
        <w:t>ealizačná fáza</w:t>
      </w:r>
    </w:p>
    <w:p w:rsidR="002025E1" w:rsidRPr="00BF2920" w:rsidRDefault="002025E1" w:rsidP="006F54C4">
      <w:pPr>
        <w:jc w:val="center"/>
        <w:rPr>
          <w:b/>
          <w:sz w:val="36"/>
          <w:szCs w:val="36"/>
          <w:lang w:val="sk-SK"/>
        </w:rPr>
      </w:pPr>
      <w:r w:rsidRPr="00BF2920">
        <w:rPr>
          <w:b/>
          <w:sz w:val="36"/>
          <w:szCs w:val="36"/>
          <w:lang w:val="sk-SK"/>
        </w:rPr>
        <w:t xml:space="preserve">Krokovník v prípade podozrenia z nákazy COVID19 v zariadení 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9"/>
        <w:gridCol w:w="5339"/>
      </w:tblGrid>
      <w:tr w:rsidR="002025E1" w:rsidRPr="00193059" w:rsidTr="00AA511E">
        <w:tc>
          <w:tcPr>
            <w:tcW w:w="4839" w:type="dxa"/>
            <w:shd w:val="clear" w:color="auto" w:fill="auto"/>
          </w:tcPr>
          <w:p w:rsidR="002025E1" w:rsidRPr="00193059" w:rsidRDefault="002025E1" w:rsidP="002025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Zistenie osoby nakazenej  virózou v niektorom zo zariadení</w:t>
            </w:r>
            <w:r w:rsidR="00193059" w:rsidRPr="00193059">
              <w:rPr>
                <w:b/>
                <w:sz w:val="24"/>
                <w:szCs w:val="24"/>
                <w:lang w:val="sk-SK"/>
              </w:rPr>
              <w:t xml:space="preserve"> je potrebné, aby ktorýkoľvek službukonajúci zamestnanec OKAMŽITE NAHLÁSIL: </w:t>
            </w:r>
          </w:p>
          <w:p w:rsidR="00193059" w:rsidRPr="00193059" w:rsidRDefault="00193059" w:rsidP="00193059">
            <w:pPr>
              <w:spacing w:after="0" w:line="240" w:lineRule="auto"/>
              <w:ind w:left="360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E344D5" w:rsidRDefault="00193059" w:rsidP="0019305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VEDÚCEJ</w:t>
            </w:r>
            <w:r w:rsidR="00E43E90">
              <w:rPr>
                <w:b/>
                <w:sz w:val="24"/>
                <w:szCs w:val="24"/>
                <w:lang w:val="sk-SK"/>
              </w:rPr>
              <w:t xml:space="preserve"> Zdravotného úseku</w:t>
            </w:r>
            <w:r w:rsidRPr="00193059">
              <w:rPr>
                <w:b/>
                <w:sz w:val="24"/>
                <w:szCs w:val="24"/>
                <w:lang w:val="sk-SK"/>
              </w:rPr>
              <w:t>:</w:t>
            </w:r>
          </w:p>
          <w:p w:rsidR="00E43E90" w:rsidRPr="00193059" w:rsidRDefault="00E43E90" w:rsidP="00E43E90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Remetová Lenka 0902085033</w:t>
            </w:r>
          </w:p>
          <w:p w:rsidR="00193059" w:rsidRDefault="00193059" w:rsidP="002A7EF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HLAVNEJ SESTRE: </w:t>
            </w:r>
          </w:p>
          <w:p w:rsidR="00E43E90" w:rsidRDefault="00AA511E" w:rsidP="00E43E90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Tancárová</w:t>
            </w:r>
            <w:r w:rsidR="00E43E90">
              <w:rPr>
                <w:b/>
                <w:sz w:val="24"/>
                <w:szCs w:val="24"/>
                <w:lang w:val="sk-SK"/>
              </w:rPr>
              <w:t xml:space="preserve"> Monika 0908969071</w:t>
            </w:r>
          </w:p>
          <w:p w:rsidR="002025E1" w:rsidRPr="00193059" w:rsidRDefault="00AA511E" w:rsidP="00193059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       3.    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RIADITEĽ </w:t>
            </w:r>
          </w:p>
        </w:tc>
      </w:tr>
      <w:tr w:rsidR="002025E1" w:rsidRPr="00193059" w:rsidTr="00AA511E">
        <w:tc>
          <w:tcPr>
            <w:tcW w:w="4839" w:type="dxa"/>
            <w:shd w:val="clear" w:color="auto" w:fill="auto"/>
          </w:tcPr>
          <w:p w:rsidR="00193059" w:rsidRDefault="00193059" w:rsidP="000859C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RIADITEĽ ihneď k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>ontakt</w:t>
            </w:r>
            <w:r w:rsidRPr="00193059">
              <w:rPr>
                <w:b/>
                <w:sz w:val="24"/>
                <w:szCs w:val="24"/>
                <w:lang w:val="sk-SK"/>
              </w:rPr>
              <w:t>uje:  zriaďovateľa a</w:t>
            </w:r>
            <w:r w:rsidR="007568BD">
              <w:rPr>
                <w:b/>
                <w:sz w:val="24"/>
                <w:szCs w:val="24"/>
                <w:lang w:val="sk-SK"/>
              </w:rPr>
              <w:t> </w:t>
            </w:r>
            <w:r w:rsidR="00FF6A8F" w:rsidRPr="00193059">
              <w:rPr>
                <w:b/>
                <w:sz w:val="24"/>
                <w:szCs w:val="24"/>
                <w:lang w:val="sk-SK"/>
              </w:rPr>
              <w:t>Mestský</w:t>
            </w:r>
            <w:r w:rsidR="007568BD">
              <w:rPr>
                <w:b/>
                <w:sz w:val="24"/>
                <w:szCs w:val="24"/>
                <w:lang w:val="sk-SK"/>
              </w:rPr>
              <w:t>/obecný</w:t>
            </w:r>
            <w:r w:rsidR="00FF6A8F" w:rsidRPr="00193059">
              <w:rPr>
                <w:b/>
                <w:sz w:val="24"/>
                <w:szCs w:val="24"/>
                <w:lang w:val="sk-SK"/>
              </w:rPr>
              <w:t xml:space="preserve"> úrad</w:t>
            </w:r>
            <w:r>
              <w:rPr>
                <w:b/>
                <w:sz w:val="24"/>
                <w:szCs w:val="24"/>
                <w:lang w:val="sk-SK"/>
              </w:rPr>
              <w:t>:</w:t>
            </w:r>
          </w:p>
          <w:p w:rsidR="00193059" w:rsidRDefault="00193059" w:rsidP="00193059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  <w:p w:rsidR="00C5516B" w:rsidRPr="00193059" w:rsidRDefault="00C5516B" w:rsidP="00193059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2025E1" w:rsidRPr="00193059" w:rsidRDefault="00E43E90" w:rsidP="007568B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Mesto - magistrát</w:t>
            </w:r>
          </w:p>
          <w:p w:rsidR="002025E1" w:rsidRPr="002A7EF5" w:rsidRDefault="00E43E90" w:rsidP="007568B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KSK – Košický samosprávny kraj</w:t>
            </w:r>
          </w:p>
        </w:tc>
      </w:tr>
      <w:tr w:rsidR="00193059" w:rsidRPr="00193059" w:rsidTr="00AA511E">
        <w:trPr>
          <w:trHeight w:val="2458"/>
        </w:trPr>
        <w:tc>
          <w:tcPr>
            <w:tcW w:w="4839" w:type="dxa"/>
            <w:shd w:val="clear" w:color="auto" w:fill="auto"/>
          </w:tcPr>
          <w:p w:rsidR="00193059" w:rsidRDefault="00193059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HLAVNÁ SESTRA ihneď kontaktuje Regionálny úrad verejného zdravotníctva a </w:t>
            </w:r>
            <w:r w:rsidRPr="00193059">
              <w:rPr>
                <w:b/>
                <w:sz w:val="24"/>
                <w:szCs w:val="24"/>
                <w:lang w:val="sk-SK"/>
              </w:rPr>
              <w:t>príslušného všeobecného  lekára</w:t>
            </w:r>
          </w:p>
          <w:p w:rsidR="002A7EF5" w:rsidRPr="00193059" w:rsidRDefault="002A7EF5" w:rsidP="002A7EF5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A HLAVNÁ SESTRA organizuje v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yšetrenie všetkých klientov a zamestnancov </w:t>
            </w:r>
            <w:r>
              <w:rPr>
                <w:b/>
                <w:sz w:val="24"/>
                <w:szCs w:val="24"/>
                <w:lang w:val="sk-SK"/>
              </w:rPr>
              <w:t xml:space="preserve">prevádzky </w:t>
            </w:r>
            <w:r w:rsidRPr="00193059">
              <w:rPr>
                <w:b/>
                <w:sz w:val="24"/>
                <w:szCs w:val="24"/>
                <w:lang w:val="sk-SK"/>
              </w:rPr>
              <w:t>zariadenia</w:t>
            </w:r>
            <w:r>
              <w:rPr>
                <w:b/>
                <w:sz w:val="24"/>
                <w:szCs w:val="24"/>
                <w:lang w:val="sk-SK"/>
              </w:rPr>
              <w:t xml:space="preserve"> s uvedenými inštitúciami</w:t>
            </w:r>
          </w:p>
          <w:p w:rsidR="002A7EF5" w:rsidRPr="00193059" w:rsidRDefault="002A7EF5" w:rsidP="002A7EF5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193059" w:rsidRDefault="007568BD" w:rsidP="002A7EF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RUVZ</w:t>
            </w:r>
            <w:r w:rsidR="002A7EF5">
              <w:rPr>
                <w:b/>
                <w:sz w:val="24"/>
                <w:szCs w:val="24"/>
                <w:lang w:val="sk-SK"/>
              </w:rPr>
              <w:t>:</w:t>
            </w:r>
            <w:r w:rsidR="00E43E90">
              <w:rPr>
                <w:b/>
                <w:sz w:val="24"/>
                <w:szCs w:val="24"/>
                <w:lang w:val="sk-SK"/>
              </w:rPr>
              <w:t>MUDR: Dietzová Zuzana 0911339968</w:t>
            </w:r>
          </w:p>
          <w:p w:rsidR="002A7EF5" w:rsidRDefault="002A7EF5" w:rsidP="00E43E9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>Lekár</w:t>
            </w:r>
            <w:bookmarkStart w:id="0" w:name="_GoBack"/>
            <w:bookmarkEnd w:id="0"/>
            <w:r w:rsidR="00E43E90">
              <w:rPr>
                <w:b/>
                <w:sz w:val="24"/>
                <w:szCs w:val="24"/>
                <w:lang w:val="sk-SK"/>
              </w:rPr>
              <w:t>: MUDr. Krupšová</w:t>
            </w:r>
          </w:p>
          <w:p w:rsidR="00E43E90" w:rsidRPr="002A7EF5" w:rsidRDefault="00E43E90" w:rsidP="00E43E90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            MUDr. Šoltýs</w:t>
            </w:r>
          </w:p>
        </w:tc>
      </w:tr>
      <w:tr w:rsidR="002025E1" w:rsidRPr="00193059" w:rsidTr="00AA511E">
        <w:tc>
          <w:tcPr>
            <w:tcW w:w="4839" w:type="dxa"/>
            <w:shd w:val="clear" w:color="auto" w:fill="auto"/>
          </w:tcPr>
          <w:p w:rsidR="002025E1" w:rsidRPr="00193059" w:rsidRDefault="002A7EF5" w:rsidP="002025E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PREVENTÍVNE UZAVRETIE </w:t>
            </w:r>
            <w:r>
              <w:rPr>
                <w:b/>
                <w:sz w:val="24"/>
                <w:szCs w:val="24"/>
                <w:lang w:val="sk-SK"/>
              </w:rPr>
              <w:t>PREVÁDZKY zariadenia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 xml:space="preserve">, </w:t>
            </w:r>
            <w:r>
              <w:rPr>
                <w:b/>
                <w:sz w:val="24"/>
                <w:szCs w:val="24"/>
                <w:lang w:val="sk-SK"/>
              </w:rPr>
              <w:t xml:space="preserve">kde 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 xml:space="preserve">boli príznaky ochorenia zistené do izolácie </w:t>
            </w:r>
          </w:p>
          <w:p w:rsidR="002025E1" w:rsidRPr="00193059" w:rsidRDefault="002025E1" w:rsidP="00C43453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(nikto neodchádza ani neprichádza) </w:t>
            </w:r>
          </w:p>
        </w:tc>
        <w:tc>
          <w:tcPr>
            <w:tcW w:w="5339" w:type="dxa"/>
            <w:shd w:val="clear" w:color="auto" w:fill="auto"/>
          </w:tcPr>
          <w:p w:rsidR="00BF2920" w:rsidRPr="00193059" w:rsidRDefault="002A7EF5" w:rsidP="00BF2920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PRÍKAZ VYDÁ RIADITEĽ </w:t>
            </w:r>
          </w:p>
          <w:p w:rsidR="002025E1" w:rsidRPr="00193059" w:rsidRDefault="002025E1" w:rsidP="00C4345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025E1" w:rsidRPr="00193059" w:rsidTr="00AA511E">
        <w:tc>
          <w:tcPr>
            <w:tcW w:w="4839" w:type="dxa"/>
            <w:shd w:val="clear" w:color="auto" w:fill="auto"/>
          </w:tcPr>
          <w:p w:rsidR="002025E1" w:rsidRPr="00193059" w:rsidRDefault="00AF724A" w:rsidP="002025E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14 DNÍ KARANTÉNe </w:t>
            </w:r>
            <w:r w:rsidR="002A7EF5">
              <w:rPr>
                <w:b/>
                <w:sz w:val="24"/>
                <w:szCs w:val="24"/>
                <w:lang w:val="sk-SK"/>
              </w:rPr>
              <w:t>v prevádzke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 xml:space="preserve"> v prípade, že nákaza nebola potvrdená</w:t>
            </w:r>
          </w:p>
          <w:p w:rsidR="002025E1" w:rsidRPr="00193059" w:rsidRDefault="002025E1" w:rsidP="00C43453">
            <w:pPr>
              <w:spacing w:after="0" w:line="240" w:lineRule="auto"/>
              <w:ind w:left="360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2025E1" w:rsidRPr="00193059" w:rsidRDefault="002025E1" w:rsidP="00C4345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Nariadi RÚVZ (Regionálny úrad verejného zdravotníctva)</w:t>
            </w: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6B4411" w:rsidRDefault="002A7EF5" w:rsidP="006B441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V prípade potvrdenia nákazy PRESUNUTIE NAKAZENEJ OSOBY do Karanténnej </w:t>
            </w:r>
            <w:r w:rsidR="006B4411">
              <w:rPr>
                <w:b/>
                <w:sz w:val="24"/>
                <w:szCs w:val="24"/>
                <w:lang w:val="sk-SK"/>
              </w:rPr>
              <w:t xml:space="preserve">zóny </w:t>
            </w:r>
          </w:p>
          <w:p w:rsidR="007568BD" w:rsidRDefault="006B4411" w:rsidP="007568B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15"/>
              <w:rPr>
                <w:b/>
                <w:sz w:val="24"/>
                <w:szCs w:val="24"/>
                <w:lang w:val="sk-SK"/>
              </w:rPr>
            </w:pPr>
            <w:r w:rsidRPr="006B4411">
              <w:rPr>
                <w:b/>
                <w:sz w:val="24"/>
                <w:szCs w:val="24"/>
                <w:lang w:val="sk-SK"/>
              </w:rPr>
              <w:t xml:space="preserve">v prípade prevádzky </w:t>
            </w:r>
            <w:r w:rsidR="007568BD">
              <w:rPr>
                <w:b/>
                <w:sz w:val="24"/>
                <w:szCs w:val="24"/>
                <w:lang w:val="sk-SK"/>
              </w:rPr>
              <w:t>A</w:t>
            </w:r>
          </w:p>
          <w:p w:rsidR="002A7EF5" w:rsidRPr="006B4411" w:rsidRDefault="006B4411" w:rsidP="007568B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15"/>
              <w:rPr>
                <w:b/>
                <w:sz w:val="24"/>
                <w:szCs w:val="24"/>
                <w:lang w:val="sk-SK"/>
              </w:rPr>
            </w:pPr>
            <w:r w:rsidRPr="006B4411">
              <w:rPr>
                <w:b/>
                <w:sz w:val="24"/>
                <w:szCs w:val="24"/>
                <w:lang w:val="sk-SK"/>
              </w:rPr>
              <w:t xml:space="preserve">v prípade </w:t>
            </w:r>
            <w:r w:rsidR="007568BD">
              <w:rPr>
                <w:b/>
                <w:sz w:val="24"/>
                <w:szCs w:val="24"/>
                <w:lang w:val="sk-SK"/>
              </w:rPr>
              <w:t>prevádzky B...</w:t>
            </w:r>
          </w:p>
        </w:tc>
        <w:tc>
          <w:tcPr>
            <w:tcW w:w="5339" w:type="dxa"/>
            <w:shd w:val="clear" w:color="auto" w:fill="auto"/>
          </w:tcPr>
          <w:p w:rsidR="006B4411" w:rsidRPr="00193059" w:rsidRDefault="006B4411" w:rsidP="006B4411">
            <w:pPr>
              <w:rPr>
                <w:b/>
                <w:sz w:val="24"/>
                <w:szCs w:val="24"/>
                <w:lang w:val="sk-SK"/>
              </w:rPr>
            </w:pPr>
            <w:r w:rsidRPr="002A7EF5">
              <w:rPr>
                <w:b/>
                <w:sz w:val="24"/>
                <w:szCs w:val="24"/>
                <w:lang w:val="sk-SK"/>
              </w:rPr>
              <w:t>PRÍKAZ VYDÁ RIADITEĽ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 podľa spracovaného </w:t>
            </w:r>
            <w:r>
              <w:rPr>
                <w:b/>
                <w:sz w:val="24"/>
                <w:szCs w:val="24"/>
                <w:lang w:val="sk-SK"/>
              </w:rPr>
              <w:t xml:space="preserve">krízového </w:t>
            </w:r>
            <w:r w:rsidRPr="00193059">
              <w:rPr>
                <w:b/>
                <w:sz w:val="24"/>
                <w:szCs w:val="24"/>
                <w:lang w:val="sk-SK"/>
              </w:rPr>
              <w:t>plánu</w:t>
            </w:r>
          </w:p>
          <w:p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176169">
        <w:trPr>
          <w:trHeight w:val="1564"/>
        </w:trPr>
        <w:tc>
          <w:tcPr>
            <w:tcW w:w="4839" w:type="dxa"/>
            <w:shd w:val="clear" w:color="auto" w:fill="auto"/>
          </w:tcPr>
          <w:p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1" w:name="_Hlk37712147"/>
            <w:r w:rsidRPr="00193059">
              <w:rPr>
                <w:b/>
                <w:sz w:val="24"/>
                <w:szCs w:val="24"/>
                <w:lang w:val="sk-SK"/>
              </w:rPr>
              <w:t xml:space="preserve">Zapojenie zamestnancov v rámci </w:t>
            </w:r>
            <w:r>
              <w:rPr>
                <w:b/>
                <w:sz w:val="24"/>
                <w:szCs w:val="24"/>
                <w:lang w:val="sk-SK"/>
              </w:rPr>
              <w:t>karantény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 – KORONA tímy</w:t>
            </w:r>
            <w:r>
              <w:rPr>
                <w:b/>
                <w:sz w:val="24"/>
                <w:szCs w:val="24"/>
                <w:lang w:val="sk-SK"/>
              </w:rPr>
              <w:t xml:space="preserve"> / </w:t>
            </w:r>
            <w:r w:rsidR="0036076B">
              <w:rPr>
                <w:b/>
                <w:sz w:val="24"/>
                <w:szCs w:val="24"/>
                <w:lang w:val="sk-SK"/>
              </w:rPr>
              <w:t>KRÍZOVÉ SLUŽBY</w:t>
            </w:r>
          </w:p>
          <w:p w:rsidR="002A7EF5" w:rsidRPr="00193059" w:rsidRDefault="002A7EF5" w:rsidP="002A7EF5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Zamestnanci, ktorí budú na tomto oddelení slúžiť udelili vopred súhlas</w:t>
            </w:r>
            <w:r w:rsidRPr="007568BD">
              <w:rPr>
                <w:b/>
                <w:sz w:val="24"/>
                <w:szCs w:val="24"/>
                <w:lang w:val="sk-SK"/>
              </w:rPr>
              <w:t>.</w:t>
            </w:r>
            <w:r w:rsidR="0036076B" w:rsidRPr="007568BD">
              <w:rPr>
                <w:b/>
                <w:sz w:val="24"/>
                <w:szCs w:val="24"/>
                <w:lang w:val="sk-SK"/>
              </w:rPr>
              <w:t xml:space="preserve"> Mená a kontakty sú zverejnené</w:t>
            </w:r>
            <w:r w:rsidR="00E43E90">
              <w:rPr>
                <w:b/>
                <w:sz w:val="24"/>
                <w:szCs w:val="24"/>
                <w:lang w:val="sk-SK"/>
              </w:rPr>
              <w:t xml:space="preserve"> v krízovom pláne</w:t>
            </w:r>
            <w:r w:rsidR="0036076B" w:rsidRPr="007568BD">
              <w:rPr>
                <w:b/>
                <w:sz w:val="24"/>
                <w:szCs w:val="24"/>
                <w:lang w:val="sk-SK"/>
              </w:rPr>
              <w:t>.</w:t>
            </w:r>
          </w:p>
          <w:p w:rsidR="002A7EF5" w:rsidRPr="00193059" w:rsidRDefault="002A7EF5" w:rsidP="0036076B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bookmarkEnd w:id="1"/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193059" w:rsidRDefault="0036076B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lastRenderedPageBreak/>
              <w:t xml:space="preserve">INFORMOVANIE OPATROVNÍKOV A RODINNÝCH PRÍSLUŠNÍKOV KLIENTA </w:t>
            </w:r>
            <w:r w:rsidR="002A7EF5" w:rsidRPr="00193059">
              <w:rPr>
                <w:b/>
                <w:sz w:val="24"/>
                <w:szCs w:val="24"/>
                <w:lang w:val="sk-SK"/>
              </w:rPr>
              <w:t xml:space="preserve">s pozitívnym testom COVID 19 a zotrvanie s nimi </w:t>
            </w:r>
            <w:r w:rsidR="002A7EF5" w:rsidRPr="00193059">
              <w:rPr>
                <w:b/>
                <w:bCs/>
                <w:sz w:val="24"/>
                <w:szCs w:val="24"/>
                <w:lang w:val="sk-SK"/>
              </w:rPr>
              <w:t>v telefonickom, alebo mailovom kontakte.</w:t>
            </w:r>
          </w:p>
          <w:p w:rsidR="002A7EF5" w:rsidRPr="00193059" w:rsidRDefault="002A7EF5" w:rsidP="002A7EF5">
            <w:pPr>
              <w:pStyle w:val="Odsekzoznamu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2A7EF5" w:rsidRDefault="00795320" w:rsidP="00E43E90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Žiža</w:t>
            </w:r>
            <w:r w:rsidR="00E43E90">
              <w:rPr>
                <w:b/>
                <w:sz w:val="24"/>
                <w:szCs w:val="24"/>
                <w:lang w:val="sk-SK"/>
              </w:rPr>
              <w:t>ková Danka – 0918446577</w:t>
            </w:r>
          </w:p>
          <w:p w:rsidR="00E43E90" w:rsidRDefault="00E43E90" w:rsidP="00E43E90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  <w:p w:rsidR="00E43E90" w:rsidRDefault="00E43E90" w:rsidP="00E43E90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Stol</w:t>
            </w:r>
            <w:r w:rsidR="00795320">
              <w:rPr>
                <w:b/>
                <w:sz w:val="24"/>
                <w:szCs w:val="24"/>
                <w:lang w:val="sk-SK"/>
              </w:rPr>
              <w:t>l</w:t>
            </w:r>
            <w:r>
              <w:rPr>
                <w:b/>
                <w:sz w:val="24"/>
                <w:szCs w:val="24"/>
                <w:lang w:val="sk-SK"/>
              </w:rPr>
              <w:t xml:space="preserve">árová Štefánia </w:t>
            </w:r>
            <w:r w:rsidR="005114E3">
              <w:rPr>
                <w:b/>
                <w:sz w:val="24"/>
                <w:szCs w:val="24"/>
                <w:lang w:val="sk-SK"/>
              </w:rPr>
              <w:t>–</w:t>
            </w:r>
            <w:r>
              <w:rPr>
                <w:b/>
                <w:sz w:val="24"/>
                <w:szCs w:val="24"/>
                <w:lang w:val="sk-SK"/>
              </w:rPr>
              <w:t xml:space="preserve"> </w:t>
            </w:r>
            <w:r w:rsidR="00795320">
              <w:rPr>
                <w:b/>
                <w:sz w:val="24"/>
                <w:szCs w:val="24"/>
                <w:lang w:val="sk-SK"/>
              </w:rPr>
              <w:t>0918645782</w:t>
            </w:r>
          </w:p>
          <w:p w:rsidR="005114E3" w:rsidRDefault="005114E3" w:rsidP="00E43E90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  <w:p w:rsidR="005114E3" w:rsidRPr="007568BD" w:rsidRDefault="005114E3" w:rsidP="00E43E90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Rosenberg Ladislav - 0915974762</w:t>
            </w: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Poskytovanie služby v infikovanom priestore - Karanténna zóna  ZSS pre COVID 19 (izolačný priestor) s obmedzením kontaktu s ostatnými oddeleniami</w:t>
            </w:r>
          </w:p>
        </w:tc>
        <w:tc>
          <w:tcPr>
            <w:tcW w:w="5339" w:type="dxa"/>
            <w:shd w:val="clear" w:color="auto" w:fill="auto"/>
          </w:tcPr>
          <w:p w:rsidR="002A7EF5" w:rsidRPr="00193059" w:rsidRDefault="002A7EF5" w:rsidP="005114E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2" w:name="_Hlk37710807"/>
            <w:r w:rsidRPr="00193059">
              <w:rPr>
                <w:b/>
                <w:sz w:val="24"/>
                <w:szCs w:val="24"/>
                <w:lang w:val="sk-SK"/>
              </w:rPr>
              <w:t>Upozornenie zamestnancov na pracovný režim, kedy je nutné poskytovať - základnú činnosť a šetriť vlastný organizmus častejšími prestávkami v práci</w:t>
            </w:r>
            <w:bookmarkEnd w:id="2"/>
          </w:p>
        </w:tc>
        <w:tc>
          <w:tcPr>
            <w:tcW w:w="5339" w:type="dxa"/>
            <w:shd w:val="clear" w:color="auto" w:fill="auto"/>
          </w:tcPr>
          <w:p w:rsidR="002A7EF5" w:rsidRPr="00193059" w:rsidRDefault="002A7EF5" w:rsidP="005114E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176169">
        <w:trPr>
          <w:trHeight w:val="945"/>
        </w:trPr>
        <w:tc>
          <w:tcPr>
            <w:tcW w:w="4839" w:type="dxa"/>
            <w:shd w:val="clear" w:color="auto" w:fill="auto"/>
          </w:tcPr>
          <w:p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Oslovenie záložného tímu pre prípad nutnosti výmeny zamestnancov</w:t>
            </w:r>
          </w:p>
        </w:tc>
        <w:tc>
          <w:tcPr>
            <w:tcW w:w="5339" w:type="dxa"/>
            <w:shd w:val="clear" w:color="auto" w:fill="auto"/>
          </w:tcPr>
          <w:p w:rsidR="002A7EF5" w:rsidRPr="00193059" w:rsidRDefault="002A7EF5" w:rsidP="005114E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7568BD" w:rsidRDefault="002A7EF5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3" w:name="_Hlk37710194"/>
            <w:r w:rsidRPr="007568BD">
              <w:rPr>
                <w:b/>
                <w:sz w:val="24"/>
                <w:szCs w:val="24"/>
                <w:lang w:val="sk-SK"/>
              </w:rPr>
              <w:t>Zaistenie celodennej stravy a ďalších základných potrieb pre zamestnancov a klientov v infikovanom priestore - Karanténna zóna</w:t>
            </w:r>
            <w:bookmarkEnd w:id="3"/>
          </w:p>
        </w:tc>
        <w:tc>
          <w:tcPr>
            <w:tcW w:w="5339" w:type="dxa"/>
            <w:shd w:val="clear" w:color="auto" w:fill="auto"/>
          </w:tcPr>
          <w:p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  <w:p w:rsidR="002A7EF5" w:rsidRPr="007568BD" w:rsidRDefault="002A7EF5" w:rsidP="002A7EF5">
            <w:pPr>
              <w:spacing w:after="0" w:line="240" w:lineRule="auto"/>
              <w:ind w:left="360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7568BD" w:rsidRDefault="002A7EF5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4" w:name="_Hlk37710359"/>
            <w:r w:rsidRPr="007568BD">
              <w:rPr>
                <w:b/>
                <w:sz w:val="24"/>
                <w:szCs w:val="24"/>
                <w:lang w:val="sk-SK"/>
              </w:rPr>
              <w:t xml:space="preserve">Zabezpečenie nevyhnutných nákupov ako pre klientov tak pre zamestnancov  v infikovanom priestore - Karanténna zóna  </w:t>
            </w:r>
            <w:bookmarkEnd w:id="4"/>
          </w:p>
        </w:tc>
        <w:tc>
          <w:tcPr>
            <w:tcW w:w="5339" w:type="dxa"/>
            <w:shd w:val="clear" w:color="auto" w:fill="auto"/>
          </w:tcPr>
          <w:p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7568BD" w:rsidRDefault="002A7EF5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5" w:name="_Hlk37710382"/>
            <w:r w:rsidRPr="007568BD">
              <w:rPr>
                <w:b/>
                <w:sz w:val="24"/>
                <w:szCs w:val="24"/>
                <w:lang w:val="sk-SK"/>
              </w:rPr>
              <w:t xml:space="preserve">Zabezpečenie prania bielizne – oddelená cesta v infikovanom priestore - Karanténna zóna  </w:t>
            </w:r>
            <w:bookmarkEnd w:id="5"/>
          </w:p>
        </w:tc>
        <w:tc>
          <w:tcPr>
            <w:tcW w:w="5339" w:type="dxa"/>
            <w:shd w:val="clear" w:color="auto" w:fill="auto"/>
          </w:tcPr>
          <w:p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7568BD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V prípade potreby - </w:t>
            </w:r>
            <w:bookmarkStart w:id="6" w:name="_Hlk37756768"/>
            <w:r w:rsidRPr="007568BD">
              <w:rPr>
                <w:b/>
                <w:sz w:val="24"/>
                <w:szCs w:val="24"/>
                <w:lang w:val="sk-SK"/>
              </w:rPr>
              <w:t xml:space="preserve">Kontaktovanie </w:t>
            </w:r>
            <w:r w:rsidR="008B5FAF" w:rsidRPr="007568BD">
              <w:rPr>
                <w:b/>
                <w:sz w:val="24"/>
                <w:szCs w:val="24"/>
                <w:lang w:val="sk-SK"/>
              </w:rPr>
              <w:t>psychológa/supervízora</w:t>
            </w:r>
            <w:r w:rsidRPr="007568BD">
              <w:rPr>
                <w:b/>
                <w:sz w:val="24"/>
                <w:szCs w:val="24"/>
                <w:lang w:val="sk-SK"/>
              </w:rPr>
              <w:t xml:space="preserve"> s informáciou, že budú využité konzultácie po telefóne.</w:t>
            </w:r>
            <w:bookmarkEnd w:id="6"/>
          </w:p>
          <w:p w:rsidR="002A7EF5" w:rsidRPr="007568BD" w:rsidRDefault="002A7EF5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5114E3" w:rsidRPr="007568BD" w:rsidRDefault="007568BD" w:rsidP="005114E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Psychológ: </w:t>
            </w:r>
            <w:r w:rsidR="005114E3">
              <w:rPr>
                <w:b/>
                <w:sz w:val="24"/>
                <w:szCs w:val="24"/>
                <w:lang w:val="sk-SK"/>
              </w:rPr>
              <w:t>Denisa Siegfied</w:t>
            </w:r>
          </w:p>
          <w:p w:rsidR="008B5FAF" w:rsidRPr="007568BD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:rsidTr="00AA511E">
        <w:tc>
          <w:tcPr>
            <w:tcW w:w="4839" w:type="dxa"/>
            <w:shd w:val="clear" w:color="auto" w:fill="auto"/>
          </w:tcPr>
          <w:p w:rsidR="002A7EF5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7" w:name="_Hlk37710429"/>
            <w:r w:rsidRPr="00193059">
              <w:rPr>
                <w:b/>
                <w:sz w:val="24"/>
                <w:szCs w:val="24"/>
                <w:lang w:val="sk-SK"/>
              </w:rPr>
              <w:t xml:space="preserve">PRIEBEŽNÉ MONITOROVANIE STAVU KLIENTOV A ZAMESTNANCOV </w:t>
            </w:r>
            <w:r w:rsidR="002A7EF5" w:rsidRPr="00193059">
              <w:rPr>
                <w:b/>
                <w:sz w:val="24"/>
                <w:szCs w:val="24"/>
                <w:lang w:val="sk-SK"/>
              </w:rPr>
              <w:t xml:space="preserve">v infikovanom priestore - Karanténna zóna  </w:t>
            </w:r>
            <w:bookmarkEnd w:id="7"/>
          </w:p>
        </w:tc>
        <w:tc>
          <w:tcPr>
            <w:tcW w:w="5339" w:type="dxa"/>
            <w:shd w:val="clear" w:color="auto" w:fill="auto"/>
          </w:tcPr>
          <w:p w:rsidR="002A7EF5" w:rsidRPr="008B5FAF" w:rsidRDefault="008B5FAF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KRÍZOVÝ </w:t>
            </w:r>
            <w:r w:rsidR="005114E3">
              <w:rPr>
                <w:b/>
                <w:sz w:val="24"/>
                <w:szCs w:val="24"/>
                <w:lang w:val="sk-SK"/>
              </w:rPr>
              <w:t xml:space="preserve">tím </w:t>
            </w:r>
            <w:r>
              <w:rPr>
                <w:b/>
                <w:sz w:val="24"/>
                <w:szCs w:val="24"/>
                <w:lang w:val="sk-SK"/>
              </w:rPr>
              <w:t>ZARIADENIA</w:t>
            </w:r>
          </w:p>
          <w:p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8B5FAF" w:rsidRPr="00193059" w:rsidTr="00AA511E">
        <w:tc>
          <w:tcPr>
            <w:tcW w:w="4839" w:type="dxa"/>
            <w:shd w:val="clear" w:color="auto" w:fill="auto"/>
          </w:tcPr>
          <w:p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8" w:name="_Hlk37710613"/>
            <w:r w:rsidRPr="00193059">
              <w:rPr>
                <w:b/>
                <w:sz w:val="24"/>
                <w:szCs w:val="24"/>
                <w:lang w:val="sk-SK"/>
              </w:rPr>
              <w:t>Pravidelné stretnutia tímu, priebežní vyhodnocovanie situácie, snaha o upokojenie situácie v areáli, ktorá bude neštandardná</w:t>
            </w:r>
            <w:bookmarkEnd w:id="8"/>
          </w:p>
        </w:tc>
        <w:tc>
          <w:tcPr>
            <w:tcW w:w="5339" w:type="dxa"/>
            <w:shd w:val="clear" w:color="auto" w:fill="auto"/>
          </w:tcPr>
          <w:p w:rsidR="008B5FAF" w:rsidRPr="008B5FAF" w:rsidRDefault="005114E3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KRÍZOVÝ tím </w:t>
            </w:r>
            <w:r w:rsidR="008B5FAF">
              <w:rPr>
                <w:b/>
                <w:sz w:val="24"/>
                <w:szCs w:val="24"/>
                <w:lang w:val="sk-SK"/>
              </w:rPr>
              <w:t>ZARIADENIA</w:t>
            </w:r>
          </w:p>
          <w:p w:rsidR="008B5FAF" w:rsidRPr="00193059" w:rsidRDefault="008B5FAF" w:rsidP="008B5FAF">
            <w:pPr>
              <w:spacing w:after="0" w:line="240" w:lineRule="auto"/>
              <w:rPr>
                <w:b/>
                <w:lang w:val="sk-SK"/>
              </w:rPr>
            </w:pPr>
          </w:p>
        </w:tc>
      </w:tr>
      <w:tr w:rsidR="008B5FAF" w:rsidRPr="00193059" w:rsidTr="00AA511E">
        <w:tc>
          <w:tcPr>
            <w:tcW w:w="4839" w:type="dxa"/>
            <w:shd w:val="clear" w:color="auto" w:fill="auto"/>
          </w:tcPr>
          <w:p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9" w:name="_Hlk37710945"/>
            <w:r w:rsidRPr="00193059">
              <w:rPr>
                <w:b/>
                <w:sz w:val="24"/>
                <w:szCs w:val="24"/>
                <w:lang w:val="sk-SK"/>
              </w:rPr>
              <w:t>Priebežné podávanie informácií a spolupráca s RÚVZ a</w:t>
            </w:r>
            <w:r>
              <w:rPr>
                <w:b/>
                <w:sz w:val="24"/>
                <w:szCs w:val="24"/>
                <w:lang w:val="sk-SK"/>
              </w:rPr>
              <w:t> zriaďovateľom</w:t>
            </w:r>
          </w:p>
          <w:bookmarkEnd w:id="9"/>
          <w:p w:rsidR="008B5FAF" w:rsidRPr="00193059" w:rsidRDefault="008B5FAF" w:rsidP="008B5FAF">
            <w:pPr>
              <w:spacing w:after="0" w:line="240" w:lineRule="auto"/>
              <w:ind w:left="360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339" w:type="dxa"/>
            <w:shd w:val="clear" w:color="auto" w:fill="auto"/>
          </w:tcPr>
          <w:p w:rsidR="008B5FAF" w:rsidRPr="00193059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RIADITEĽ</w:t>
            </w:r>
            <w:r w:rsidR="005114E3">
              <w:rPr>
                <w:b/>
                <w:sz w:val="24"/>
                <w:szCs w:val="24"/>
                <w:lang w:val="sk-SK"/>
              </w:rPr>
              <w:t>, Zástupca krízového tímu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8B5FAF" w:rsidRPr="00193059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8B5FAF" w:rsidRPr="00193059" w:rsidTr="00176169">
        <w:trPr>
          <w:trHeight w:val="1163"/>
        </w:trPr>
        <w:tc>
          <w:tcPr>
            <w:tcW w:w="4839" w:type="dxa"/>
            <w:shd w:val="clear" w:color="auto" w:fill="auto"/>
          </w:tcPr>
          <w:p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lastRenderedPageBreak/>
              <w:t>Priebežné hygienické opatrenia</w:t>
            </w:r>
          </w:p>
        </w:tc>
        <w:tc>
          <w:tcPr>
            <w:tcW w:w="5339" w:type="dxa"/>
            <w:shd w:val="clear" w:color="auto" w:fill="auto"/>
          </w:tcPr>
          <w:p w:rsidR="008B5FAF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Podľa odporúčaní RÚVZ </w:t>
            </w:r>
          </w:p>
          <w:p w:rsidR="008B5FAF" w:rsidRPr="00193059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8B5FAF" w:rsidRPr="00193059" w:rsidTr="00AA511E">
        <w:tc>
          <w:tcPr>
            <w:tcW w:w="4839" w:type="dxa"/>
            <w:shd w:val="clear" w:color="auto" w:fill="auto"/>
          </w:tcPr>
          <w:p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10" w:name="_Hlk37711040"/>
            <w:r w:rsidRPr="00193059">
              <w:rPr>
                <w:b/>
                <w:sz w:val="24"/>
                <w:szCs w:val="24"/>
                <w:lang w:val="sk-SK"/>
              </w:rPr>
              <w:t xml:space="preserve">V prípade potreby a úmrtia prijímateľa sociálnych služieb kontaktovať  </w:t>
            </w:r>
            <w:bookmarkEnd w:id="10"/>
            <w:r w:rsidRPr="00193059">
              <w:rPr>
                <w:b/>
                <w:sz w:val="24"/>
                <w:szCs w:val="24"/>
                <w:lang w:val="sk-SK"/>
              </w:rPr>
              <w:t xml:space="preserve">pohrebnú službu </w:t>
            </w:r>
          </w:p>
          <w:p w:rsidR="008B5FAF" w:rsidRPr="00193059" w:rsidRDefault="008B5FAF" w:rsidP="008B5FAF">
            <w:pPr>
              <w:spacing w:after="0" w:line="240" w:lineRule="auto"/>
              <w:rPr>
                <w:b/>
                <w:bCs/>
                <w:sz w:val="24"/>
                <w:szCs w:val="24"/>
                <w:lang w:val="sk-SK"/>
              </w:rPr>
            </w:pPr>
            <w:r w:rsidRPr="00193059">
              <w:rPr>
                <w:b/>
                <w:bCs/>
                <w:sz w:val="24"/>
                <w:szCs w:val="24"/>
                <w:lang w:val="sk-SK"/>
              </w:rPr>
              <w:t>Kontaktovanie zabezpečí:</w:t>
            </w:r>
          </w:p>
          <w:p w:rsidR="008B5FAF" w:rsidRPr="00193059" w:rsidRDefault="008B5FAF" w:rsidP="008B5FAF">
            <w:pPr>
              <w:spacing w:after="0" w:line="240" w:lineRule="auto"/>
              <w:ind w:left="360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Službukonajúci personál alebo ktorýkoľvek zamestnanec</w:t>
            </w:r>
          </w:p>
        </w:tc>
        <w:tc>
          <w:tcPr>
            <w:tcW w:w="5339" w:type="dxa"/>
            <w:shd w:val="clear" w:color="auto" w:fill="auto"/>
          </w:tcPr>
          <w:p w:rsidR="008B5FAF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nonstop služba (vývoz zosnulého) – kontakt:</w:t>
            </w:r>
          </w:p>
          <w:p w:rsidR="005114E3" w:rsidRPr="00193059" w:rsidRDefault="005114E3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DOMINUS: 0940410101 alebo 0940410102</w:t>
            </w:r>
          </w:p>
          <w:p w:rsidR="008B5FAF" w:rsidRPr="00193059" w:rsidRDefault="008B5FAF" w:rsidP="008B5FAF">
            <w:pPr>
              <w:spacing w:after="0" w:line="240" w:lineRule="auto"/>
              <w:rPr>
                <w:b/>
                <w:bCs/>
                <w:sz w:val="24"/>
                <w:szCs w:val="24"/>
                <w:lang w:val="sk-SK"/>
              </w:rPr>
            </w:pPr>
          </w:p>
        </w:tc>
      </w:tr>
    </w:tbl>
    <w:p w:rsidR="002025E1" w:rsidRPr="00BF2920" w:rsidRDefault="002025E1" w:rsidP="002025E1">
      <w:pPr>
        <w:pStyle w:val="Odsekzoznamu"/>
        <w:ind w:left="0"/>
        <w:rPr>
          <w:b/>
          <w:sz w:val="24"/>
          <w:szCs w:val="24"/>
          <w:lang w:val="sk-SK"/>
        </w:rPr>
      </w:pPr>
    </w:p>
    <w:p w:rsidR="00D32D5B" w:rsidRPr="00BF2920" w:rsidRDefault="00D32D5B" w:rsidP="002025E1">
      <w:pPr>
        <w:pStyle w:val="Odsekzoznamu"/>
        <w:ind w:left="0"/>
        <w:rPr>
          <w:b/>
          <w:sz w:val="32"/>
          <w:szCs w:val="32"/>
          <w:u w:val="single"/>
          <w:lang w:val="sk-SK"/>
        </w:rPr>
      </w:pPr>
    </w:p>
    <w:p w:rsidR="00E53715" w:rsidRDefault="00BF2920" w:rsidP="002025E1">
      <w:pPr>
        <w:pStyle w:val="Odsekzoznamu"/>
        <w:ind w:left="0"/>
        <w:rPr>
          <w:b/>
          <w:sz w:val="32"/>
          <w:szCs w:val="32"/>
          <w:u w:val="single"/>
          <w:lang w:val="sk-SK"/>
        </w:rPr>
      </w:pPr>
      <w:r>
        <w:rPr>
          <w:b/>
          <w:sz w:val="32"/>
          <w:szCs w:val="32"/>
          <w:u w:val="single"/>
          <w:lang w:val="sk-SK"/>
        </w:rPr>
        <w:t>Dôležité telefónne čí</w:t>
      </w:r>
      <w:r w:rsidR="00E53715" w:rsidRPr="00BF2920">
        <w:rPr>
          <w:b/>
          <w:sz w:val="32"/>
          <w:szCs w:val="32"/>
          <w:u w:val="single"/>
          <w:lang w:val="sk-SK"/>
        </w:rPr>
        <w:t>sla:</w:t>
      </w:r>
    </w:p>
    <w:p w:rsidR="00AA511E" w:rsidRPr="00AA511E" w:rsidRDefault="00AA511E" w:rsidP="00AA511E">
      <w:pPr>
        <w:spacing w:after="0" w:line="240" w:lineRule="auto"/>
        <w:rPr>
          <w:b/>
          <w:sz w:val="24"/>
          <w:szCs w:val="24"/>
          <w:lang w:val="sk-SK"/>
        </w:rPr>
      </w:pPr>
      <w:r w:rsidRPr="00AA511E">
        <w:rPr>
          <w:b/>
          <w:sz w:val="24"/>
          <w:szCs w:val="24"/>
          <w:lang w:val="sk-SK"/>
        </w:rPr>
        <w:t>RUVZ</w:t>
      </w:r>
      <w:r>
        <w:rPr>
          <w:b/>
          <w:sz w:val="24"/>
          <w:szCs w:val="24"/>
          <w:lang w:val="sk-SK"/>
        </w:rPr>
        <w:t>(regionálny úrad verejného zdravotníctva)</w:t>
      </w:r>
      <w:r w:rsidRPr="00AA511E">
        <w:rPr>
          <w:b/>
          <w:sz w:val="24"/>
          <w:szCs w:val="24"/>
          <w:lang w:val="sk-SK"/>
        </w:rPr>
        <w:t>:</w:t>
      </w:r>
      <w:r>
        <w:rPr>
          <w:b/>
          <w:sz w:val="24"/>
          <w:szCs w:val="24"/>
          <w:lang w:val="sk-SK"/>
        </w:rPr>
        <w:t xml:space="preserve">   </w:t>
      </w:r>
      <w:r w:rsidRPr="00AA511E">
        <w:rPr>
          <w:b/>
          <w:sz w:val="24"/>
          <w:szCs w:val="24"/>
          <w:lang w:val="sk-SK"/>
        </w:rPr>
        <w:t>Dietzová Zuzana 0911339968</w:t>
      </w:r>
    </w:p>
    <w:p w:rsidR="00AA511E" w:rsidRDefault="005114E3" w:rsidP="00AA511E">
      <w:pPr>
        <w:spacing w:after="0" w:line="24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EDÚCA Zdravotného úseku: </w:t>
      </w:r>
      <w:r w:rsidR="00AA511E">
        <w:rPr>
          <w:b/>
          <w:sz w:val="24"/>
          <w:szCs w:val="24"/>
          <w:lang w:val="sk-SK"/>
        </w:rPr>
        <w:t xml:space="preserve">                                      </w:t>
      </w:r>
      <w:r w:rsidRPr="005114E3">
        <w:rPr>
          <w:b/>
          <w:sz w:val="24"/>
          <w:szCs w:val="24"/>
          <w:lang w:val="sk-SK"/>
        </w:rPr>
        <w:t>Remetová Lenka 0902085033</w:t>
      </w:r>
    </w:p>
    <w:p w:rsidR="00AA511E" w:rsidRPr="00AA511E" w:rsidRDefault="00AA511E" w:rsidP="00AA511E">
      <w:pPr>
        <w:spacing w:after="0" w:line="240" w:lineRule="auto"/>
        <w:rPr>
          <w:b/>
          <w:sz w:val="24"/>
          <w:szCs w:val="24"/>
          <w:lang w:val="sk-SK"/>
        </w:rPr>
      </w:pPr>
      <w:r w:rsidRPr="00AA511E">
        <w:rPr>
          <w:b/>
          <w:sz w:val="24"/>
          <w:szCs w:val="24"/>
          <w:lang w:val="sk-SK"/>
        </w:rPr>
        <w:t xml:space="preserve">Hlavná sestra:                </w:t>
      </w:r>
      <w:r>
        <w:rPr>
          <w:b/>
          <w:sz w:val="24"/>
          <w:szCs w:val="24"/>
          <w:lang w:val="sk-SK"/>
        </w:rPr>
        <w:t xml:space="preserve">                                                  </w:t>
      </w:r>
      <w:r w:rsidRPr="00AA511E">
        <w:rPr>
          <w:b/>
          <w:sz w:val="24"/>
          <w:szCs w:val="24"/>
          <w:lang w:val="sk-SK"/>
        </w:rPr>
        <w:t>Tancárova Monika 0908969071</w:t>
      </w:r>
    </w:p>
    <w:p w:rsidR="005114E3" w:rsidRDefault="00AA511E" w:rsidP="005114E3">
      <w:pPr>
        <w:spacing w:after="0" w:line="24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á</w:t>
      </w:r>
      <w:r w:rsidR="007F6ACB">
        <w:rPr>
          <w:b/>
          <w:sz w:val="24"/>
          <w:szCs w:val="24"/>
          <w:lang w:val="sk-SK"/>
        </w:rPr>
        <w:t>stupujúca vedúca</w:t>
      </w:r>
      <w:r>
        <w:rPr>
          <w:b/>
          <w:sz w:val="24"/>
          <w:szCs w:val="24"/>
          <w:lang w:val="sk-SK"/>
        </w:rPr>
        <w:t xml:space="preserve"> krízového tímu:         </w:t>
      </w:r>
      <w:r w:rsidR="007F6ACB">
        <w:rPr>
          <w:b/>
          <w:sz w:val="24"/>
          <w:szCs w:val="24"/>
          <w:lang w:val="sk-SK"/>
        </w:rPr>
        <w:t xml:space="preserve">                 </w:t>
      </w:r>
      <w:r w:rsidR="00795320">
        <w:rPr>
          <w:b/>
          <w:sz w:val="24"/>
          <w:szCs w:val="24"/>
          <w:lang w:val="sk-SK"/>
        </w:rPr>
        <w:t>Žiža</w:t>
      </w:r>
      <w:r w:rsidR="005114E3">
        <w:rPr>
          <w:b/>
          <w:sz w:val="24"/>
          <w:szCs w:val="24"/>
          <w:lang w:val="sk-SK"/>
        </w:rPr>
        <w:t>ková Danka – 0918446577</w:t>
      </w:r>
    </w:p>
    <w:p w:rsidR="00AA511E" w:rsidRDefault="00AA511E" w:rsidP="00AA511E">
      <w:pPr>
        <w:spacing w:after="0" w:line="24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ociálny pracovník:                                                         Stol</w:t>
      </w:r>
      <w:r w:rsidR="00795320">
        <w:rPr>
          <w:b/>
          <w:sz w:val="24"/>
          <w:szCs w:val="24"/>
          <w:lang w:val="sk-SK"/>
        </w:rPr>
        <w:t>l</w:t>
      </w:r>
      <w:r>
        <w:rPr>
          <w:b/>
          <w:sz w:val="24"/>
          <w:szCs w:val="24"/>
          <w:lang w:val="sk-SK"/>
        </w:rPr>
        <w:t xml:space="preserve">árová Štefánia – </w:t>
      </w:r>
      <w:r w:rsidR="00795320">
        <w:rPr>
          <w:b/>
          <w:sz w:val="24"/>
          <w:szCs w:val="24"/>
          <w:lang w:val="sk-SK"/>
        </w:rPr>
        <w:t>0918645782</w:t>
      </w:r>
    </w:p>
    <w:p w:rsidR="00AA511E" w:rsidRPr="005114E3" w:rsidRDefault="00AA511E" w:rsidP="00AA511E">
      <w:pPr>
        <w:spacing w:after="0" w:line="24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Manažér kvality:                                                              Rosenberg Ladislav - 0915974762</w:t>
      </w:r>
    </w:p>
    <w:p w:rsidR="00AA511E" w:rsidRDefault="00AA511E" w:rsidP="00AA511E">
      <w:pPr>
        <w:spacing w:after="0" w:line="240" w:lineRule="auto"/>
        <w:rPr>
          <w:b/>
          <w:sz w:val="24"/>
          <w:szCs w:val="24"/>
          <w:lang w:val="sk-SK"/>
        </w:rPr>
      </w:pPr>
    </w:p>
    <w:p w:rsidR="00AA511E" w:rsidRDefault="00AA511E" w:rsidP="00AA511E">
      <w:pPr>
        <w:spacing w:after="0" w:line="240" w:lineRule="auto"/>
        <w:rPr>
          <w:b/>
          <w:sz w:val="24"/>
          <w:szCs w:val="24"/>
          <w:lang w:val="sk-SK"/>
        </w:rPr>
      </w:pPr>
    </w:p>
    <w:p w:rsidR="005114E3" w:rsidRDefault="005114E3" w:rsidP="005114E3">
      <w:pPr>
        <w:spacing w:after="0" w:line="240" w:lineRule="auto"/>
        <w:rPr>
          <w:b/>
          <w:sz w:val="24"/>
          <w:szCs w:val="24"/>
          <w:lang w:val="sk-SK"/>
        </w:rPr>
      </w:pPr>
    </w:p>
    <w:p w:rsidR="005114E3" w:rsidRDefault="005114E3" w:rsidP="005114E3">
      <w:pPr>
        <w:spacing w:after="0" w:line="240" w:lineRule="auto"/>
        <w:rPr>
          <w:b/>
          <w:sz w:val="24"/>
          <w:szCs w:val="24"/>
          <w:lang w:val="sk-SK"/>
        </w:rPr>
      </w:pPr>
    </w:p>
    <w:p w:rsidR="005114E3" w:rsidRDefault="005114E3" w:rsidP="002025E1">
      <w:pPr>
        <w:pStyle w:val="Odsekzoznamu"/>
        <w:ind w:left="0"/>
        <w:rPr>
          <w:b/>
          <w:sz w:val="32"/>
          <w:szCs w:val="32"/>
          <w:u w:val="single"/>
          <w:lang w:val="sk-SK"/>
        </w:rPr>
      </w:pPr>
    </w:p>
    <w:p w:rsidR="005114E3" w:rsidRDefault="005114E3" w:rsidP="002025E1">
      <w:pPr>
        <w:pStyle w:val="Odsekzoznamu"/>
        <w:ind w:left="0"/>
        <w:rPr>
          <w:b/>
          <w:sz w:val="32"/>
          <w:szCs w:val="32"/>
          <w:u w:val="single"/>
          <w:lang w:val="sk-SK"/>
        </w:rPr>
      </w:pPr>
    </w:p>
    <w:p w:rsidR="005114E3" w:rsidRPr="00BF2920" w:rsidRDefault="005114E3" w:rsidP="002025E1">
      <w:pPr>
        <w:pStyle w:val="Odsekzoznamu"/>
        <w:ind w:left="0"/>
        <w:rPr>
          <w:b/>
          <w:sz w:val="32"/>
          <w:szCs w:val="32"/>
          <w:u w:val="single"/>
          <w:lang w:val="sk-SK"/>
        </w:rPr>
      </w:pPr>
    </w:p>
    <w:p w:rsidR="00E53715" w:rsidRPr="00BF2920" w:rsidRDefault="00E53715" w:rsidP="002025E1">
      <w:pPr>
        <w:pStyle w:val="Odsekzoznamu"/>
        <w:ind w:left="0"/>
        <w:rPr>
          <w:rFonts w:ascii="Times New Roman" w:hAnsi="Times New Roman"/>
          <w:bCs/>
          <w:color w:val="000000"/>
          <w:sz w:val="28"/>
          <w:szCs w:val="28"/>
          <w:lang w:val="sk-SK"/>
        </w:rPr>
      </w:pPr>
    </w:p>
    <w:p w:rsidR="002025E1" w:rsidRPr="00BF2920" w:rsidRDefault="002025E1" w:rsidP="002025E1">
      <w:pPr>
        <w:pStyle w:val="Odsekzoznamu"/>
        <w:ind w:left="0"/>
        <w:rPr>
          <w:b/>
          <w:sz w:val="24"/>
          <w:szCs w:val="24"/>
          <w:lang w:val="sk-SK"/>
        </w:rPr>
      </w:pPr>
    </w:p>
    <w:p w:rsidR="00416659" w:rsidRPr="00BF2920" w:rsidRDefault="00416659">
      <w:pPr>
        <w:rPr>
          <w:lang w:val="sk-SK"/>
        </w:rPr>
      </w:pPr>
    </w:p>
    <w:sectPr w:rsidR="00416659" w:rsidRPr="00BF2920" w:rsidSect="00996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1A" w:rsidRDefault="0050651A" w:rsidP="00AA511E">
      <w:pPr>
        <w:spacing w:after="0" w:line="240" w:lineRule="auto"/>
      </w:pPr>
      <w:r>
        <w:separator/>
      </w:r>
    </w:p>
  </w:endnote>
  <w:endnote w:type="continuationSeparator" w:id="1">
    <w:p w:rsidR="0050651A" w:rsidRDefault="0050651A" w:rsidP="00AA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1A" w:rsidRDefault="0050651A" w:rsidP="00AA511E">
      <w:pPr>
        <w:spacing w:after="0" w:line="240" w:lineRule="auto"/>
      </w:pPr>
      <w:r>
        <w:separator/>
      </w:r>
    </w:p>
  </w:footnote>
  <w:footnote w:type="continuationSeparator" w:id="1">
    <w:p w:rsidR="0050651A" w:rsidRDefault="0050651A" w:rsidP="00AA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F63"/>
    <w:multiLevelType w:val="hybridMultilevel"/>
    <w:tmpl w:val="78D28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5BE"/>
    <w:multiLevelType w:val="hybridMultilevel"/>
    <w:tmpl w:val="B50AB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8A1"/>
    <w:multiLevelType w:val="hybridMultilevel"/>
    <w:tmpl w:val="820EF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2129"/>
    <w:multiLevelType w:val="hybridMultilevel"/>
    <w:tmpl w:val="5844C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078CA"/>
    <w:multiLevelType w:val="hybridMultilevel"/>
    <w:tmpl w:val="DA5A70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E6289"/>
    <w:multiLevelType w:val="hybridMultilevel"/>
    <w:tmpl w:val="723CC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84F77"/>
    <w:multiLevelType w:val="hybridMultilevel"/>
    <w:tmpl w:val="15C0C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83318"/>
    <w:multiLevelType w:val="hybridMultilevel"/>
    <w:tmpl w:val="F222AE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91440"/>
    <w:multiLevelType w:val="hybridMultilevel"/>
    <w:tmpl w:val="AD0C1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55DCD"/>
    <w:multiLevelType w:val="hybridMultilevel"/>
    <w:tmpl w:val="FD068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25D68"/>
    <w:multiLevelType w:val="hybridMultilevel"/>
    <w:tmpl w:val="5958D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1D7C"/>
    <w:multiLevelType w:val="hybridMultilevel"/>
    <w:tmpl w:val="E54083EC"/>
    <w:lvl w:ilvl="0" w:tplc="8E64213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75430"/>
    <w:multiLevelType w:val="hybridMultilevel"/>
    <w:tmpl w:val="F030F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65208"/>
    <w:multiLevelType w:val="hybridMultilevel"/>
    <w:tmpl w:val="5B427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1006995"/>
    <w:multiLevelType w:val="hybridMultilevel"/>
    <w:tmpl w:val="BFF4784E"/>
    <w:lvl w:ilvl="0" w:tplc="949493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21722B5"/>
    <w:multiLevelType w:val="hybridMultilevel"/>
    <w:tmpl w:val="820EF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B01"/>
    <w:multiLevelType w:val="hybridMultilevel"/>
    <w:tmpl w:val="B50AB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14A6C"/>
    <w:multiLevelType w:val="hybridMultilevel"/>
    <w:tmpl w:val="73A87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25E1"/>
    <w:rsid w:val="00045E75"/>
    <w:rsid w:val="00176169"/>
    <w:rsid w:val="001907C6"/>
    <w:rsid w:val="00193059"/>
    <w:rsid w:val="001D5676"/>
    <w:rsid w:val="001D6B18"/>
    <w:rsid w:val="002025E1"/>
    <w:rsid w:val="002A7EF5"/>
    <w:rsid w:val="0036076B"/>
    <w:rsid w:val="00416659"/>
    <w:rsid w:val="0050651A"/>
    <w:rsid w:val="005114E3"/>
    <w:rsid w:val="005231E9"/>
    <w:rsid w:val="006425DF"/>
    <w:rsid w:val="006B4411"/>
    <w:rsid w:val="006B5AC4"/>
    <w:rsid w:val="006F54C4"/>
    <w:rsid w:val="007568BD"/>
    <w:rsid w:val="0079134C"/>
    <w:rsid w:val="00795320"/>
    <w:rsid w:val="007F6ACB"/>
    <w:rsid w:val="00846B57"/>
    <w:rsid w:val="00851EE5"/>
    <w:rsid w:val="008B5FAF"/>
    <w:rsid w:val="008C1937"/>
    <w:rsid w:val="0093605D"/>
    <w:rsid w:val="009618A4"/>
    <w:rsid w:val="00996B63"/>
    <w:rsid w:val="00AA511E"/>
    <w:rsid w:val="00AF724A"/>
    <w:rsid w:val="00BF2920"/>
    <w:rsid w:val="00C04411"/>
    <w:rsid w:val="00C5516B"/>
    <w:rsid w:val="00D11592"/>
    <w:rsid w:val="00D32D5B"/>
    <w:rsid w:val="00D73F3D"/>
    <w:rsid w:val="00DF418F"/>
    <w:rsid w:val="00E3150F"/>
    <w:rsid w:val="00E344D5"/>
    <w:rsid w:val="00E43E90"/>
    <w:rsid w:val="00E53715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25E1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25E1"/>
    <w:pPr>
      <w:ind w:left="720"/>
      <w:contextualSpacing/>
    </w:pPr>
  </w:style>
  <w:style w:type="character" w:styleId="Siln">
    <w:name w:val="Strong"/>
    <w:uiPriority w:val="22"/>
    <w:qFormat/>
    <w:rsid w:val="002025E1"/>
    <w:rPr>
      <w:b/>
      <w:bCs/>
    </w:rPr>
  </w:style>
  <w:style w:type="character" w:styleId="Odkaznakomentr">
    <w:name w:val="annotation reference"/>
    <w:uiPriority w:val="99"/>
    <w:semiHidden/>
    <w:unhideWhenUsed/>
    <w:rsid w:val="002025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25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25E1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5E1"/>
    <w:rPr>
      <w:rFonts w:ascii="Segoe UI" w:eastAsia="Calibr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511E"/>
    <w:rPr>
      <w:rFonts w:ascii="Calibri" w:eastAsia="Calibri" w:hAnsi="Calibri" w:cs="Times New Roman"/>
      <w:lang w:val="cs-CZ"/>
    </w:rPr>
  </w:style>
  <w:style w:type="paragraph" w:styleId="Pta">
    <w:name w:val="footer"/>
    <w:basedOn w:val="Normlny"/>
    <w:link w:val="PtaChar"/>
    <w:uiPriority w:val="99"/>
    <w:semiHidden/>
    <w:unhideWhenUsed/>
    <w:rsid w:val="00A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A511E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BB96-83FA-4AFD-A78D-D90CE45C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chajdikova</dc:creator>
  <cp:lastModifiedBy>Laci</cp:lastModifiedBy>
  <cp:revision>7</cp:revision>
  <cp:lastPrinted>2020-04-29T09:02:00Z</cp:lastPrinted>
  <dcterms:created xsi:type="dcterms:W3CDTF">2020-04-29T08:57:00Z</dcterms:created>
  <dcterms:modified xsi:type="dcterms:W3CDTF">2020-05-07T06:13:00Z</dcterms:modified>
</cp:coreProperties>
</file>